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551EA" w14:textId="77777777" w:rsidR="00E906F3" w:rsidRPr="00FB6CBE" w:rsidRDefault="00E906F3" w:rsidP="00E906F3">
      <w:pPr>
        <w:ind w:firstLine="708"/>
        <w:rPr>
          <w:b/>
          <w:bCs/>
          <w:sz w:val="72"/>
          <w:szCs w:val="72"/>
        </w:rPr>
      </w:pPr>
      <w:r w:rsidRPr="00FB6CBE">
        <w:rPr>
          <w:b/>
          <w:bCs/>
          <w:sz w:val="72"/>
          <w:szCs w:val="72"/>
        </w:rPr>
        <w:t>Universidade de Aveiro</w:t>
      </w:r>
    </w:p>
    <w:p w14:paraId="18345BF8" w14:textId="77777777" w:rsidR="00E906F3" w:rsidRDefault="00E906F3" w:rsidP="00E906F3">
      <w:pPr>
        <w:rPr>
          <w:b/>
          <w:bCs/>
          <w:sz w:val="44"/>
          <w:szCs w:val="44"/>
        </w:rPr>
      </w:pPr>
    </w:p>
    <w:p w14:paraId="2BB90A64" w14:textId="77777777" w:rsidR="00E906F3" w:rsidRDefault="00E906F3" w:rsidP="00E906F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PEI 2020/21 </w:t>
      </w:r>
    </w:p>
    <w:p w14:paraId="74D07B3C" w14:textId="234F19F5" w:rsidR="00E906F3" w:rsidRDefault="00E906F3" w:rsidP="00E906F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</w:t>
      </w:r>
      <w:r>
        <w:rPr>
          <w:b/>
          <w:bCs/>
          <w:sz w:val="44"/>
          <w:szCs w:val="44"/>
        </w:rPr>
        <w:t>º guião para avaliação</w:t>
      </w:r>
    </w:p>
    <w:p w14:paraId="7D14B5FD" w14:textId="77777777" w:rsidR="00E906F3" w:rsidRDefault="00E906F3" w:rsidP="00E906F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oaquim Andrade </w:t>
      </w:r>
      <w:r>
        <w:rPr>
          <w:b/>
          <w:bCs/>
          <w:sz w:val="36"/>
          <w:szCs w:val="36"/>
        </w:rPr>
        <w:tab/>
        <w:t>nº93432</w:t>
      </w:r>
    </w:p>
    <w:p w14:paraId="1E969B3B" w14:textId="6E2F23F6" w:rsidR="00E906F3" w:rsidRDefault="00E906F3" w:rsidP="00E906F3">
      <w:pPr>
        <w:rPr>
          <w:b/>
          <w:bCs/>
          <w:sz w:val="36"/>
          <w:szCs w:val="36"/>
        </w:rPr>
      </w:pPr>
      <w:r w:rsidRPr="00FB6CBE">
        <w:rPr>
          <w:noProof/>
        </w:rPr>
        <w:drawing>
          <wp:anchor distT="0" distB="0" distL="114300" distR="114300" simplePos="0" relativeHeight="251659264" behindDoc="1" locked="0" layoutInCell="1" allowOverlap="1" wp14:anchorId="41F09614" wp14:editId="218394DF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400040" cy="54000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Francisco Silva</w:t>
      </w:r>
      <w:r>
        <w:rPr>
          <w:b/>
          <w:bCs/>
          <w:sz w:val="36"/>
          <w:szCs w:val="36"/>
        </w:rPr>
        <w:tab/>
        <w:t>nº93400</w:t>
      </w:r>
    </w:p>
    <w:p w14:paraId="332F6DF3" w14:textId="52C10C55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52D2F8EC" w14:textId="6F1E083E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77258E32" w14:textId="03F3EA4C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35931764" w14:textId="66F51930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63D439AD" w14:textId="5FB5899F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526D888E" w14:textId="4F1C89B9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14DC6BC1" w14:textId="671E9404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1B21538B" w14:textId="688EB929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4662468A" w14:textId="43390482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7D6ECA09" w14:textId="1E49C12B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0E8458E1" w14:textId="06526371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21BDA644" w14:textId="03A04BBC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37861449" w14:textId="2DC4F5B5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7812FBA4" w14:textId="0B4CA915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16FF50B1" w14:textId="40E79699" w:rsid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0F8953BC" w14:textId="225E1935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0EF9CBCA" w14:textId="200BCD71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7FD51F58" w14:textId="2E20751F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2E39ED5F" w14:textId="7F541772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58146A9F" w14:textId="224B397E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3AE9678C" w14:textId="2736385B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661CD45F" w14:textId="7B0C2E21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1D529E3A" w14:textId="058CE2D4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08E684A2" w14:textId="0E7AF560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1E241209" w14:textId="68D4928C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3E06F64D" w14:textId="2C23C1F7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72D4D9F9" w14:textId="6ABB1CF7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27532525" w14:textId="3BC4C81F" w:rsidR="00E906F3" w:rsidRPr="00E906F3" w:rsidRDefault="00E906F3" w:rsidP="00E906F3">
      <w:pPr>
        <w:rPr>
          <w:rFonts w:asciiTheme="majorHAnsi" w:hAnsiTheme="majorHAnsi" w:cstheme="majorHAnsi"/>
          <w:sz w:val="56"/>
          <w:szCs w:val="56"/>
        </w:rPr>
      </w:pPr>
    </w:p>
    <w:p w14:paraId="073E1246" w14:textId="734FC611" w:rsidR="00E906F3" w:rsidRPr="00E906F3" w:rsidRDefault="00E906F3" w:rsidP="00E906F3">
      <w:pPr>
        <w:tabs>
          <w:tab w:val="left" w:pos="2412"/>
        </w:tabs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ab/>
      </w:r>
    </w:p>
    <w:sectPr w:rsidR="00E906F3" w:rsidRPr="00E906F3" w:rsidSect="00E906F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FE51C" w14:textId="77777777" w:rsidR="00790C80" w:rsidRDefault="00790C80" w:rsidP="00E906F3">
      <w:pPr>
        <w:spacing w:after="0" w:line="240" w:lineRule="auto"/>
      </w:pPr>
      <w:r>
        <w:separator/>
      </w:r>
    </w:p>
  </w:endnote>
  <w:endnote w:type="continuationSeparator" w:id="0">
    <w:p w14:paraId="21F9C3C0" w14:textId="77777777" w:rsidR="00790C80" w:rsidRDefault="00790C80" w:rsidP="00E9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068610"/>
      <w:docPartObj>
        <w:docPartGallery w:val="Page Numbers (Bottom of Page)"/>
        <w:docPartUnique/>
      </w:docPartObj>
    </w:sdtPr>
    <w:sdtContent>
      <w:p w14:paraId="7B3D8CC6" w14:textId="70CCED7C" w:rsidR="00E906F3" w:rsidRDefault="00E906F3" w:rsidP="00E906F3">
        <w:pPr>
          <w:pStyle w:val="Rodap"/>
          <w:ind w:left="3540"/>
        </w:pPr>
      </w:p>
      <w:p w14:paraId="14700375" w14:textId="2BDBAF95" w:rsidR="00E906F3" w:rsidRDefault="00E906F3" w:rsidP="00E906F3">
        <w:pPr>
          <w:pStyle w:val="Rodap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C68CB4B" wp14:editId="67CDC120">
              <wp:simplePos x="0" y="0"/>
              <wp:positionH relativeFrom="margin">
                <wp:align>center</wp:align>
              </wp:positionH>
              <wp:positionV relativeFrom="paragraph">
                <wp:posOffset>173355</wp:posOffset>
              </wp:positionV>
              <wp:extent cx="2433955" cy="587375"/>
              <wp:effectExtent l="0" t="0" r="4445" b="3175"/>
              <wp:wrapThrough wrapText="bothSides">
                <wp:wrapPolygon edited="0">
                  <wp:start x="0" y="0"/>
                  <wp:lineTo x="0" y="21016"/>
                  <wp:lineTo x="21470" y="21016"/>
                  <wp:lineTo x="21470" y="0"/>
                  <wp:lineTo x="0" y="0"/>
                </wp:wrapPolygon>
              </wp:wrapThrough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</w:p>
    </w:sdtContent>
  </w:sdt>
  <w:p w14:paraId="7F8B3EA7" w14:textId="7D18EAB7" w:rsidR="00E906F3" w:rsidRDefault="00E906F3" w:rsidP="00E906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19BFA" w14:textId="77777777" w:rsidR="00790C80" w:rsidRDefault="00790C80" w:rsidP="00E906F3">
      <w:pPr>
        <w:spacing w:after="0" w:line="240" w:lineRule="auto"/>
      </w:pPr>
      <w:r>
        <w:separator/>
      </w:r>
    </w:p>
  </w:footnote>
  <w:footnote w:type="continuationSeparator" w:id="0">
    <w:p w14:paraId="3EF6BA6E" w14:textId="77777777" w:rsidR="00790C80" w:rsidRDefault="00790C80" w:rsidP="00E9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CCFE" w14:textId="054979D5" w:rsidR="00E906F3" w:rsidRDefault="00E906F3" w:rsidP="00E906F3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UA- M</w:t>
    </w:r>
    <w:r>
      <w:rPr>
        <w:sz w:val="24"/>
        <w:szCs w:val="24"/>
      </w:rPr>
      <w:t>PEI</w:t>
    </w:r>
    <w:r>
      <w:rPr>
        <w:sz w:val="24"/>
        <w:szCs w:val="24"/>
      </w:rPr>
      <w:t xml:space="preserve"> 2020/21</w:t>
    </w:r>
  </w:p>
  <w:p w14:paraId="5D638340" w14:textId="77777777" w:rsidR="00E906F3" w:rsidRDefault="00E906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B5"/>
    <w:rsid w:val="00790C80"/>
    <w:rsid w:val="00AD7FB5"/>
    <w:rsid w:val="00C178B5"/>
    <w:rsid w:val="00C75BA7"/>
    <w:rsid w:val="00E9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92DC"/>
  <w15:chartTrackingRefBased/>
  <w15:docId w15:val="{8AD07F82-DE6A-4C9A-9496-758C0E5F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F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90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06F3"/>
  </w:style>
  <w:style w:type="paragraph" w:styleId="Rodap">
    <w:name w:val="footer"/>
    <w:basedOn w:val="Normal"/>
    <w:link w:val="RodapCarter"/>
    <w:uiPriority w:val="99"/>
    <w:unhideWhenUsed/>
    <w:rsid w:val="00E90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6DF9-0B8F-4DAD-973B-2323294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aquim Andrade</cp:lastModifiedBy>
  <cp:revision>2</cp:revision>
  <dcterms:created xsi:type="dcterms:W3CDTF">2021-01-28T15:04:00Z</dcterms:created>
  <dcterms:modified xsi:type="dcterms:W3CDTF">2021-01-28T17:35:00Z</dcterms:modified>
</cp:coreProperties>
</file>